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A2D9" w14:textId="601473B4" w:rsidR="00DA1D50" w:rsidRPr="00BA4238" w:rsidRDefault="00BA4238" w:rsidP="00DA1D50">
      <w:pPr>
        <w:rPr>
          <w:b/>
          <w:bCs/>
        </w:rPr>
      </w:pPr>
      <w:r w:rsidRPr="00BA4238">
        <w:rPr>
          <w:b/>
          <w:bCs/>
        </w:rPr>
        <w:drawing>
          <wp:anchor distT="0" distB="0" distL="114300" distR="114300" simplePos="0" relativeHeight="251659264" behindDoc="0" locked="0" layoutInCell="1" allowOverlap="1" wp14:anchorId="3B10F4F8" wp14:editId="0A1BB16A">
            <wp:simplePos x="0" y="0"/>
            <wp:positionH relativeFrom="margin">
              <wp:posOffset>-126610</wp:posOffset>
            </wp:positionH>
            <wp:positionV relativeFrom="paragraph">
              <wp:posOffset>7033</wp:posOffset>
            </wp:positionV>
            <wp:extent cx="1830055" cy="1322363"/>
            <wp:effectExtent l="0" t="0" r="0" b="0"/>
            <wp:wrapNone/>
            <wp:docPr id="1478962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1587" cy="132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238">
        <w:rPr>
          <w:b/>
          <w:bCs/>
        </w:rPr>
        <w:drawing>
          <wp:anchor distT="0" distB="0" distL="114300" distR="114300" simplePos="0" relativeHeight="251660288" behindDoc="0" locked="0" layoutInCell="1" allowOverlap="1" wp14:anchorId="2846B16A" wp14:editId="6CF33211">
            <wp:simplePos x="0" y="0"/>
            <wp:positionH relativeFrom="column">
              <wp:posOffset>4536245</wp:posOffset>
            </wp:positionH>
            <wp:positionV relativeFrom="paragraph">
              <wp:posOffset>-105556</wp:posOffset>
            </wp:positionV>
            <wp:extent cx="2150487" cy="1512277"/>
            <wp:effectExtent l="0" t="0" r="2540" b="0"/>
            <wp:wrapNone/>
            <wp:docPr id="2037319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87" cy="151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4196" w14:textId="05A79959" w:rsidR="00DA1D50" w:rsidRPr="00BA4238" w:rsidRDefault="00DA1D50" w:rsidP="00DA1D50">
      <w:pPr>
        <w:rPr>
          <w:b/>
          <w:bCs/>
          <w:sz w:val="32"/>
          <w:szCs w:val="32"/>
        </w:rPr>
      </w:pPr>
      <w:r w:rsidRPr="00BA4238">
        <w:rPr>
          <w:b/>
          <w:bCs/>
        </w:rPr>
        <w:t xml:space="preserve">                                                          </w:t>
      </w:r>
      <w:r w:rsidRPr="00DA1D50">
        <w:rPr>
          <w:b/>
          <w:bCs/>
          <w:sz w:val="32"/>
          <w:szCs w:val="32"/>
        </w:rPr>
        <w:t xml:space="preserve">ALPHA </w:t>
      </w:r>
      <w:r w:rsidRPr="00BA4238">
        <w:rPr>
          <w:b/>
          <w:bCs/>
          <w:sz w:val="32"/>
          <w:szCs w:val="32"/>
        </w:rPr>
        <w:t xml:space="preserve"> </w:t>
      </w:r>
      <w:r w:rsidR="00BA4238">
        <w:rPr>
          <w:b/>
          <w:bCs/>
          <w:sz w:val="32"/>
          <w:szCs w:val="32"/>
        </w:rPr>
        <w:t xml:space="preserve"> </w:t>
      </w:r>
      <w:r w:rsidRPr="00BA4238">
        <w:rPr>
          <w:b/>
          <w:bCs/>
          <w:sz w:val="32"/>
          <w:szCs w:val="32"/>
        </w:rPr>
        <w:t>UNIVERSITY BORAMA</w:t>
      </w:r>
    </w:p>
    <w:p w14:paraId="55B2167E" w14:textId="1D8A9C28" w:rsidR="00DA1D50" w:rsidRPr="00BA4238" w:rsidRDefault="00DA1D50" w:rsidP="00DA1D50">
      <w:pPr>
        <w:rPr>
          <w:b/>
          <w:bCs/>
          <w:sz w:val="32"/>
          <w:szCs w:val="32"/>
        </w:rPr>
      </w:pPr>
      <w:r w:rsidRPr="00BA4238">
        <w:rPr>
          <w:b/>
          <w:bCs/>
          <w:sz w:val="32"/>
          <w:szCs w:val="32"/>
        </w:rPr>
        <w:t xml:space="preserve">                                              </w:t>
      </w:r>
      <w:r w:rsidRPr="00DA1D50">
        <w:rPr>
          <w:b/>
          <w:bCs/>
          <w:sz w:val="32"/>
          <w:szCs w:val="32"/>
        </w:rPr>
        <w:t>Assignment of math’s meth</w:t>
      </w:r>
    </w:p>
    <w:p w14:paraId="519CB712" w14:textId="77777777" w:rsidR="00DA1D50" w:rsidRPr="00BA4238" w:rsidRDefault="00DA1D50" w:rsidP="00DA1D50">
      <w:pPr>
        <w:rPr>
          <w:b/>
          <w:bCs/>
        </w:rPr>
      </w:pPr>
    </w:p>
    <w:p w14:paraId="10EBEC2D" w14:textId="77777777" w:rsidR="00DA1D50" w:rsidRPr="00DA1D50" w:rsidRDefault="00DA1D50" w:rsidP="00DA1D50">
      <w:pPr>
        <w:rPr>
          <w:b/>
          <w:bCs/>
          <w:sz w:val="32"/>
          <w:szCs w:val="32"/>
        </w:rPr>
      </w:pPr>
    </w:p>
    <w:p w14:paraId="0FD9DC6E" w14:textId="0584D229" w:rsidR="005750E6" w:rsidRPr="00BA4238" w:rsidRDefault="00DA1D50" w:rsidP="00DA1D50">
      <w:pPr>
        <w:rPr>
          <w:b/>
          <w:bCs/>
          <w:sz w:val="32"/>
          <w:szCs w:val="32"/>
        </w:rPr>
      </w:pPr>
      <w:r w:rsidRPr="00DA1D50">
        <w:rPr>
          <w:b/>
          <w:bCs/>
          <w:sz w:val="40"/>
          <w:szCs w:val="40"/>
        </w:rPr>
        <w:t>Name:</w:t>
      </w:r>
      <w:r w:rsidRPr="00BA4238">
        <w:rPr>
          <w:b/>
          <w:bCs/>
          <w:sz w:val="40"/>
          <w:szCs w:val="40"/>
        </w:rPr>
        <w:t xml:space="preserve"> </w:t>
      </w:r>
      <w:r w:rsidRPr="00BA4238">
        <w:rPr>
          <w:sz w:val="32"/>
          <w:szCs w:val="32"/>
        </w:rPr>
        <w:t xml:space="preserve">ABDIRAHMAN OMAR SICID DUCAALE  </w:t>
      </w:r>
      <w:r w:rsidRPr="00DA1D50">
        <w:rPr>
          <w:sz w:val="32"/>
          <w:szCs w:val="32"/>
        </w:rPr>
        <w:t xml:space="preserve"> </w:t>
      </w:r>
      <w:r w:rsidRPr="00DA1D50">
        <w:rPr>
          <w:b/>
          <w:bCs/>
          <w:sz w:val="36"/>
          <w:szCs w:val="36"/>
        </w:rPr>
        <w:t>faculty</w:t>
      </w:r>
      <w:r w:rsidRPr="00BA4238">
        <w:rPr>
          <w:b/>
          <w:bCs/>
          <w:sz w:val="36"/>
          <w:szCs w:val="36"/>
        </w:rPr>
        <w:t>:</w:t>
      </w:r>
      <w:r w:rsidRPr="00BA4238">
        <w:rPr>
          <w:b/>
          <w:bCs/>
          <w:sz w:val="32"/>
          <w:szCs w:val="32"/>
        </w:rPr>
        <w:t xml:space="preserve"> </w:t>
      </w:r>
      <w:proofErr w:type="gramStart"/>
      <w:r w:rsidRPr="00BA4238">
        <w:rPr>
          <w:b/>
          <w:bCs/>
          <w:sz w:val="32"/>
          <w:szCs w:val="32"/>
        </w:rPr>
        <w:t>HRM</w:t>
      </w:r>
      <w:r w:rsidR="005750E6" w:rsidRPr="00BA4238">
        <w:rPr>
          <w:b/>
          <w:bCs/>
          <w:sz w:val="32"/>
          <w:szCs w:val="32"/>
        </w:rPr>
        <w:t xml:space="preserve">  ID</w:t>
      </w:r>
      <w:proofErr w:type="gramEnd"/>
      <w:r w:rsidR="005750E6" w:rsidRPr="00BA4238">
        <w:rPr>
          <w:b/>
          <w:bCs/>
          <w:sz w:val="32"/>
          <w:szCs w:val="32"/>
        </w:rPr>
        <w:t>: 552</w:t>
      </w:r>
    </w:p>
    <w:p w14:paraId="3BB7CD52" w14:textId="77777777" w:rsidR="005750E6" w:rsidRDefault="005750E6" w:rsidP="00DA1D50">
      <w:pPr>
        <w:rPr>
          <w:b/>
          <w:bCs/>
        </w:rPr>
      </w:pPr>
    </w:p>
    <w:p w14:paraId="58D12AB2" w14:textId="77777777" w:rsidR="005750E6" w:rsidRPr="005750E6" w:rsidRDefault="005750E6" w:rsidP="00DA1D5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A78EEF" w14:textId="77777777" w:rsidR="005750E6" w:rsidRPr="00480727" w:rsidRDefault="005750E6" w:rsidP="00BA423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80727">
        <w:rPr>
          <w:rFonts w:ascii="Times New Roman" w:hAnsi="Times New Roman" w:cs="Times New Roman"/>
          <w:b/>
          <w:bCs/>
          <w:color w:val="000000" w:themeColor="text1"/>
        </w:rPr>
        <w:t>Math Ratio and Percentage Questions - Answer Key</w:t>
      </w:r>
    </w:p>
    <w:p w14:paraId="55232743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1. Express the ratio 12:16 in its simplest form.</w:t>
      </w:r>
    </w:p>
    <w:p w14:paraId="40A61745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Simplest form is 3:4</w:t>
      </w:r>
    </w:p>
    <w:p w14:paraId="3ED79B6A" w14:textId="77777777" w:rsidR="005750E6" w:rsidRPr="00480727" w:rsidRDefault="005750E6" w:rsidP="00BA4238">
      <w:pPr>
        <w:spacing w:line="360" w:lineRule="auto"/>
      </w:pPr>
      <w:r w:rsidRPr="00480727">
        <w:t>2. Divide $120 in the ratio 2:3.</w:t>
      </w:r>
    </w:p>
    <w:p w14:paraId="70721A2E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$48 and $72</w:t>
      </w:r>
    </w:p>
    <w:p w14:paraId="64634D65" w14:textId="77777777" w:rsidR="005750E6" w:rsidRPr="00480727" w:rsidRDefault="005750E6" w:rsidP="00BA4238">
      <w:pPr>
        <w:spacing w:line="360" w:lineRule="auto"/>
      </w:pPr>
      <w:r w:rsidRPr="00480727">
        <w:t>3. The ratio of cats to dogs in a pet shop is 4:7. If there are 28 dogs, how many cats are there?</w:t>
      </w:r>
    </w:p>
    <w:p w14:paraId="509D111A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16 cats</w:t>
      </w:r>
    </w:p>
    <w:p w14:paraId="34A6047D" w14:textId="77777777" w:rsidR="005750E6" w:rsidRPr="00480727" w:rsidRDefault="005750E6" w:rsidP="00BA4238">
      <w:pPr>
        <w:spacing w:line="360" w:lineRule="auto"/>
      </w:pPr>
      <w:r w:rsidRPr="00480727">
        <w:t>4. If a person earns $240 for working 8 hours, what is the rate of pay per hour?</w:t>
      </w:r>
    </w:p>
    <w:p w14:paraId="6006F46B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$30 per hour</w:t>
      </w:r>
    </w:p>
    <w:p w14:paraId="05DB91E1" w14:textId="77777777" w:rsidR="005750E6" w:rsidRPr="00480727" w:rsidRDefault="005750E6" w:rsidP="00BA4238">
      <w:pPr>
        <w:spacing w:line="360" w:lineRule="auto"/>
      </w:pPr>
      <w:r w:rsidRPr="00480727">
        <w:t>5. Are the ratios 6:9 and 8:12 proportional?</w:t>
      </w:r>
    </w:p>
    <w:p w14:paraId="53781285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Yes, both equal 2:3</w:t>
      </w:r>
    </w:p>
    <w:p w14:paraId="406B517B" w14:textId="77777777" w:rsidR="005750E6" w:rsidRPr="00480727" w:rsidRDefault="005750E6" w:rsidP="00BA4238">
      <w:pPr>
        <w:spacing w:line="360" w:lineRule="auto"/>
      </w:pPr>
      <w:r w:rsidRPr="00480727">
        <w:t>6. If 3 shirts cost $45, how much would 5 shirts cost at the same rate?</w:t>
      </w:r>
    </w:p>
    <w:p w14:paraId="7021BB5D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$75</w:t>
      </w:r>
    </w:p>
    <w:p w14:paraId="591DDD43" w14:textId="77777777" w:rsidR="005750E6" w:rsidRPr="00480727" w:rsidRDefault="005750E6" w:rsidP="00BA4238">
      <w:pPr>
        <w:spacing w:line="360" w:lineRule="auto"/>
      </w:pPr>
      <w:r w:rsidRPr="00480727">
        <w:t>7. If 5 pens cost $10, how much do 12 pens cost?</w:t>
      </w:r>
    </w:p>
    <w:p w14:paraId="69BE448E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lastRenderedPageBreak/>
        <w:t>Answer: $24</w:t>
      </w:r>
    </w:p>
    <w:p w14:paraId="4358E709" w14:textId="77777777" w:rsidR="005750E6" w:rsidRPr="00480727" w:rsidRDefault="005750E6" w:rsidP="00BA4238">
      <w:pPr>
        <w:spacing w:line="360" w:lineRule="auto"/>
      </w:pPr>
      <w:r w:rsidRPr="00480727">
        <w:t>8. A class has 18 boys and 12 girls. What is the ratio of boys to the total number of students?</w:t>
      </w:r>
    </w:p>
    <w:p w14:paraId="44A409E1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3:5</w:t>
      </w:r>
    </w:p>
    <w:p w14:paraId="641BCCC3" w14:textId="77777777" w:rsidR="005750E6" w:rsidRPr="00480727" w:rsidRDefault="005750E6" w:rsidP="00BA4238">
      <w:pPr>
        <w:spacing w:line="360" w:lineRule="auto"/>
      </w:pPr>
      <w:r w:rsidRPr="00480727">
        <w:t>9. Find 25% of 480.</w:t>
      </w:r>
    </w:p>
    <w:p w14:paraId="198B2E62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120</w:t>
      </w:r>
    </w:p>
    <w:p w14:paraId="0B7F1B67" w14:textId="77777777" w:rsidR="005750E6" w:rsidRPr="00480727" w:rsidRDefault="005750E6" w:rsidP="00BA4238">
      <w:pPr>
        <w:spacing w:line="360" w:lineRule="auto"/>
      </w:pPr>
      <w:r w:rsidRPr="00480727">
        <w:t>10. A jacket is sold for $150 after a 20% discount. What was the original price?</w:t>
      </w:r>
    </w:p>
    <w:p w14:paraId="264B01EE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$187.50</w:t>
      </w:r>
    </w:p>
    <w:p w14:paraId="2695D430" w14:textId="77777777" w:rsidR="005750E6" w:rsidRPr="00480727" w:rsidRDefault="005750E6" w:rsidP="00BA4238">
      <w:pPr>
        <w:spacing w:line="360" w:lineRule="auto"/>
      </w:pPr>
      <w:r w:rsidRPr="00480727">
        <w:t>11. A salesperson earns a 5% commission on sales. If they sell goods worth $2,000, how much commission do they earn?</w:t>
      </w:r>
    </w:p>
    <w:p w14:paraId="5CFA0F46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$100</w:t>
      </w:r>
    </w:p>
    <w:p w14:paraId="0028E878" w14:textId="77777777" w:rsidR="005750E6" w:rsidRPr="00480727" w:rsidRDefault="005750E6" w:rsidP="00BA4238">
      <w:pPr>
        <w:spacing w:line="360" w:lineRule="auto"/>
      </w:pPr>
      <w:r w:rsidRPr="00480727">
        <w:t>12. If 60% of a number is 180, what is the original number?</w:t>
      </w:r>
    </w:p>
    <w:p w14:paraId="3C6AF69F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300</w:t>
      </w:r>
    </w:p>
    <w:p w14:paraId="6E83FFFC" w14:textId="77777777" w:rsidR="005750E6" w:rsidRPr="00480727" w:rsidRDefault="005750E6" w:rsidP="00BA4238">
      <w:pPr>
        <w:spacing w:line="360" w:lineRule="auto"/>
      </w:pPr>
      <w:r w:rsidRPr="00480727">
        <w:t>13. Find the simple interest on $1,200 at a rate of 5% per annum for 3 years.</w:t>
      </w:r>
    </w:p>
    <w:p w14:paraId="5900670C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$180</w:t>
      </w:r>
    </w:p>
    <w:p w14:paraId="7F7E24FA" w14:textId="77777777" w:rsidR="005750E6" w:rsidRPr="00480727" w:rsidRDefault="005750E6" w:rsidP="00BA4238">
      <w:pPr>
        <w:spacing w:line="360" w:lineRule="auto"/>
      </w:pPr>
      <w:r w:rsidRPr="00480727">
        <w:t>14. A sum of $2,000 is invested at 10% per annum for 3 years compounded annually. Find the total amount.</w:t>
      </w:r>
    </w:p>
    <w:p w14:paraId="255D810F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$2,662</w:t>
      </w:r>
    </w:p>
    <w:p w14:paraId="0F2CE834" w14:textId="77777777" w:rsidR="005750E6" w:rsidRPr="00480727" w:rsidRDefault="005750E6" w:rsidP="00BA4238">
      <w:pPr>
        <w:spacing w:line="360" w:lineRule="auto"/>
      </w:pPr>
      <w:r w:rsidRPr="00480727">
        <w:t>15. A loan of $2,000 is given for 2 years at a rate of 6% per annum. What is the total amount to be repaid at the end of the period?</w:t>
      </w:r>
    </w:p>
    <w:p w14:paraId="48D4DEDE" w14:textId="77777777" w:rsidR="005750E6" w:rsidRPr="00480727" w:rsidRDefault="005750E6" w:rsidP="00BA4238">
      <w:pPr>
        <w:spacing w:line="360" w:lineRule="auto"/>
        <w:rPr>
          <w:b/>
          <w:bCs/>
        </w:rPr>
      </w:pPr>
      <w:r w:rsidRPr="00480727">
        <w:rPr>
          <w:b/>
          <w:bCs/>
        </w:rPr>
        <w:t>Answer: $2,240</w:t>
      </w:r>
    </w:p>
    <w:p w14:paraId="2976CB88" w14:textId="77777777" w:rsidR="005750E6" w:rsidRPr="00F6221F" w:rsidRDefault="005750E6" w:rsidP="005750E6"/>
    <w:p w14:paraId="5525C854" w14:textId="77777777" w:rsidR="005750E6" w:rsidRPr="00F6221F" w:rsidRDefault="005750E6" w:rsidP="00DA1D50">
      <w:pPr>
        <w:rPr>
          <w:b/>
          <w:bCs/>
        </w:rPr>
      </w:pPr>
    </w:p>
    <w:sectPr w:rsidR="005750E6" w:rsidRPr="00F6221F" w:rsidSect="00BA42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D2A75" w14:textId="77777777" w:rsidR="0074354F" w:rsidRDefault="0074354F" w:rsidP="00BA4238">
      <w:pPr>
        <w:spacing w:after="0" w:line="240" w:lineRule="auto"/>
      </w:pPr>
      <w:r>
        <w:separator/>
      </w:r>
    </w:p>
  </w:endnote>
  <w:endnote w:type="continuationSeparator" w:id="0">
    <w:p w14:paraId="6E17B6BF" w14:textId="77777777" w:rsidR="0074354F" w:rsidRDefault="0074354F" w:rsidP="00BA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432879"/>
      <w:docPartObj>
        <w:docPartGallery w:val="Page Numbers (Bottom of Page)"/>
        <w:docPartUnique/>
      </w:docPartObj>
    </w:sdtPr>
    <w:sdtContent>
      <w:p w14:paraId="29D61753" w14:textId="08013DA1" w:rsidR="00BA4238" w:rsidRDefault="00BA423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BA42AF" wp14:editId="6911B8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01718790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847D3" w14:textId="77777777" w:rsidR="00BA4238" w:rsidRDefault="00BA423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BA42A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0C847D3" w14:textId="77777777" w:rsidR="00BA4238" w:rsidRDefault="00BA423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9CFDFB" wp14:editId="03F737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7993126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0D37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7EB98" w14:textId="77777777" w:rsidR="0074354F" w:rsidRDefault="0074354F" w:rsidP="00BA4238">
      <w:pPr>
        <w:spacing w:after="0" w:line="240" w:lineRule="auto"/>
      </w:pPr>
      <w:r>
        <w:separator/>
      </w:r>
    </w:p>
  </w:footnote>
  <w:footnote w:type="continuationSeparator" w:id="0">
    <w:p w14:paraId="280BECDB" w14:textId="77777777" w:rsidR="0074354F" w:rsidRDefault="0074354F" w:rsidP="00BA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641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D2B03" w14:textId="40B84992" w:rsidR="00BA4238" w:rsidRDefault="00BA42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095DE" w14:textId="77777777" w:rsidR="00BA4238" w:rsidRDefault="00BA4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C36"/>
    <w:multiLevelType w:val="multilevel"/>
    <w:tmpl w:val="6958BE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C0DD8"/>
    <w:multiLevelType w:val="multilevel"/>
    <w:tmpl w:val="9166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53629"/>
    <w:multiLevelType w:val="multilevel"/>
    <w:tmpl w:val="FA3A28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61371"/>
    <w:multiLevelType w:val="multilevel"/>
    <w:tmpl w:val="0E8201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A405C"/>
    <w:multiLevelType w:val="multilevel"/>
    <w:tmpl w:val="726AED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D53779"/>
    <w:multiLevelType w:val="multilevel"/>
    <w:tmpl w:val="CF021A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103590">
    <w:abstractNumId w:val="1"/>
  </w:num>
  <w:num w:numId="2" w16cid:durableId="1158502526">
    <w:abstractNumId w:val="4"/>
  </w:num>
  <w:num w:numId="3" w16cid:durableId="1693414190">
    <w:abstractNumId w:val="2"/>
  </w:num>
  <w:num w:numId="4" w16cid:durableId="640689903">
    <w:abstractNumId w:val="0"/>
  </w:num>
  <w:num w:numId="5" w16cid:durableId="1891727874">
    <w:abstractNumId w:val="3"/>
  </w:num>
  <w:num w:numId="6" w16cid:durableId="1013653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50"/>
    <w:rsid w:val="0002276C"/>
    <w:rsid w:val="00306530"/>
    <w:rsid w:val="003D4333"/>
    <w:rsid w:val="005750E6"/>
    <w:rsid w:val="0074354F"/>
    <w:rsid w:val="0092233F"/>
    <w:rsid w:val="00BA4238"/>
    <w:rsid w:val="00DA1D50"/>
    <w:rsid w:val="00EE3FAD"/>
    <w:rsid w:val="00F6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DC04F"/>
  <w15:chartTrackingRefBased/>
  <w15:docId w15:val="{F3A977C8-9A55-4886-AA93-633C5A56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D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D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D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D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D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D5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A423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423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38"/>
  </w:style>
  <w:style w:type="paragraph" w:styleId="Footer">
    <w:name w:val="footer"/>
    <w:basedOn w:val="Normal"/>
    <w:link w:val="FooterChar"/>
    <w:uiPriority w:val="99"/>
    <w:unhideWhenUsed/>
    <w:rsid w:val="00BA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772F-0E3D-4BD5-B537-6FF94287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mahamud</dc:creator>
  <cp:keywords/>
  <dc:description/>
  <cp:lastModifiedBy>hussein mahamud</cp:lastModifiedBy>
  <cp:revision>2</cp:revision>
  <dcterms:created xsi:type="dcterms:W3CDTF">2025-05-05T02:13:00Z</dcterms:created>
  <dcterms:modified xsi:type="dcterms:W3CDTF">2025-05-05T02:13:00Z</dcterms:modified>
</cp:coreProperties>
</file>